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95DEA" w14:textId="78E73895" w:rsidR="001D544F" w:rsidRPr="00E76F5C" w:rsidRDefault="00B54AE9" w:rsidP="006D55F2">
      <w:pPr>
        <w:ind w:firstLineChars="100" w:firstLine="281"/>
        <w:rPr>
          <w:rFonts w:ascii="HG丸ｺﾞｼｯｸM-PRO" w:eastAsia="HG丸ｺﾞｼｯｸM-PRO" w:hAnsi="HG丸ｺﾞｼｯｸM-PRO" w:hint="eastAsia"/>
          <w:b/>
          <w:bCs/>
          <w:iCs/>
          <w:sz w:val="32"/>
          <w:szCs w:val="32"/>
        </w:rPr>
      </w:pPr>
      <w:r w:rsidRPr="00E76F5C"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DC509" wp14:editId="04ACEC05">
                <wp:simplePos x="0" y="0"/>
                <wp:positionH relativeFrom="column">
                  <wp:posOffset>70485</wp:posOffset>
                </wp:positionH>
                <wp:positionV relativeFrom="paragraph">
                  <wp:posOffset>-71755</wp:posOffset>
                </wp:positionV>
                <wp:extent cx="2333625" cy="487045"/>
                <wp:effectExtent l="9525" t="8255" r="9525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C724" id="Rectangle 25" o:spid="_x0000_s1026" style="position:absolute;left:0;text-align:left;margin-left:5.55pt;margin-top:-5.65pt;width:183.7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食品産業</w:t>
      </w:r>
      <w:r w:rsidR="008D7BAE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統計年報</w: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　</w: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40421B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  <w:r w:rsidR="0040421B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 xml:space="preserve">　</w:t>
      </w:r>
    </w:p>
    <w:p w14:paraId="36847E80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13F5B997" w14:textId="5ECC3E00" w:rsidR="0050784E" w:rsidRPr="0050784E" w:rsidRDefault="00B54AE9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C634" wp14:editId="4B9CF0B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83A8" id="AutoShape 26" o:spid="_x0000_s1026" style="position:absolute;left:0;text-align:left;margin-left:31.05pt;margin-top:7.95pt;width:39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お申込先　：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54DD8C1A" w14:textId="77777777" w:rsidR="00050E14" w:rsidRDefault="0050784E" w:rsidP="001D54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5254AEC4" w14:textId="77777777" w:rsidR="0050784E" w:rsidRPr="0050784E" w:rsidRDefault="0050784E" w:rsidP="001D544F">
      <w:pPr>
        <w:rPr>
          <w:rFonts w:ascii="HG丸ｺﾞｼｯｸM-PRO" w:eastAsia="HG丸ｺﾞｼｯｸM-PRO" w:hAnsi="HG丸ｺﾞｼｯｸM-PRO" w:hint="eastAsia"/>
        </w:rPr>
      </w:pPr>
    </w:p>
    <w:p w14:paraId="15C16F92" w14:textId="77777777" w:rsidR="00050E14" w:rsidRPr="00050E14" w:rsidRDefault="00050E14" w:rsidP="00372B33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38E1E9C3" w14:textId="77777777" w:rsidR="00050E14" w:rsidRPr="00050E14" w:rsidRDefault="00050E14" w:rsidP="00050E14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4DD1C0BF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02DC303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54334743" w14:textId="77777777" w:rsidR="00B03E18" w:rsidRDefault="00B03E18" w:rsidP="00B03E18">
      <w:pPr>
        <w:ind w:left="570"/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4E41AA89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8382867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AD2AA9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2D72E111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2B31275D" w14:textId="77777777" w:rsidR="00B37921" w:rsidRPr="00E76F5C" w:rsidRDefault="002D37AF" w:rsidP="00050E14">
      <w:pPr>
        <w:rPr>
          <w:rFonts w:ascii="HG丸ｺﾞｼｯｸM-PRO" w:eastAsia="HG丸ｺﾞｼｯｸM-PRO" w:hAnsi="HG丸ｺﾞｼｯｸM-PRO" w:hint="eastAsia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Start w:id="88947074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88947074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permStart w:id="202054825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F1B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2054825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88814957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88814957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50E14" w:rsidRPr="00E76F5C" w14:paraId="6B794C5D" w14:textId="77777777" w:rsidTr="0050784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A0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AD" w14:textId="77777777" w:rsidR="005A26B9" w:rsidRPr="00E76F5C" w:rsidRDefault="00050E14" w:rsidP="005A26B9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5A26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3670" w14:textId="77777777" w:rsidR="00050E14" w:rsidRPr="00E76F5C" w:rsidRDefault="003C3266" w:rsidP="003C326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</w:tr>
      <w:tr w:rsidR="009F1BD5" w:rsidRPr="00E76F5C" w14:paraId="40099DD5" w14:textId="77777777" w:rsidTr="00C46387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848" w14:textId="77777777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令和</w:t>
            </w:r>
            <w:r w:rsidR="0089237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2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99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3653764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3AED3A37" w14:textId="77777777" w:rsidR="009F1BD5" w:rsidRPr="00050E14" w:rsidRDefault="009F1BD5" w:rsidP="009F1BD5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134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permStart w:id="189878477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898784773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9F1BD5" w:rsidRPr="00E76F5C" w14:paraId="4A1BD278" w14:textId="77777777" w:rsidTr="0040421B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DB54" w14:textId="77777777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</w:t>
            </w:r>
            <w:r w:rsidR="0089237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令和元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31563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025831B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0C77D62E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BFE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permStart w:id="57875668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578756687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372B33" w:rsidRPr="0050784E" w14:paraId="71607087" w14:textId="77777777" w:rsidTr="0050784E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66232E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</w:pPr>
          </w:p>
        </w:tc>
      </w:tr>
      <w:tr w:rsidR="00372B33" w:rsidRPr="00E76F5C" w14:paraId="61AE0DFA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DC90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1F3AFC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208090182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2080901827"/>
          </w:p>
          <w:p w14:paraId="0B2691A5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33568163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335681637"/>
          </w:p>
        </w:tc>
      </w:tr>
      <w:tr w:rsidR="00372B33" w:rsidRPr="00E76F5C" w14:paraId="69EC561A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D5B220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5C34A009" w14:textId="77777777" w:rsidR="00372B33" w:rsidRPr="00E76F5C" w:rsidRDefault="00FF7177" w:rsidP="00FF717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permStart w:id="1615285021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permEnd w:id="1615285021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372B33" w:rsidRPr="00E76F5C" w14:paraId="5CB94342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2AB025A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2A2057C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941720755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</w:t>
            </w:r>
            <w:permEnd w:id="1941720755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F7177" w:rsidRPr="00E76F5C" w14:paraId="4037EC29" w14:textId="77777777" w:rsidTr="00FF71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14:paraId="4A56135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32FEA2F" w14:textId="77777777" w:rsidR="00FF7177" w:rsidRPr="00FF7177" w:rsidRDefault="00FF7177" w:rsidP="00FF7177">
            <w:pPr>
              <w:jc w:val="left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permStart w:id="134762137" w:edGrp="everyone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  <w:permEnd w:id="134762137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FF7177" w:rsidRPr="00E76F5C" w14:paraId="75677C5C" w14:textId="77777777" w:rsidTr="00FF7177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14:paraId="3C6BA7A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  <w:tc>
          <w:tcPr>
            <w:tcW w:w="684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90A90F3" w14:textId="77777777" w:rsidR="00FF7177" w:rsidRPr="00E76F5C" w:rsidRDefault="0048342F" w:rsidP="009F1BD5">
            <w:pPr>
              <w:ind w:firstLineChars="300" w:firstLine="630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permStart w:id="183063782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</w:t>
            </w:r>
            <w:permEnd w:id="1830637822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F7177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</w:p>
        </w:tc>
      </w:tr>
      <w:tr w:rsidR="00372B33" w:rsidRPr="00E76F5C" w14:paraId="74281FC7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1E1ADD9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07B2DF2B" w14:textId="77777777" w:rsidR="00372B33" w:rsidRPr="00E76F5C" w:rsidRDefault="00372B33" w:rsidP="00372B33">
            <w:pPr>
              <w:ind w:right="128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544372653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1544372653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61913176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permEnd w:id="619131767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372B33" w:rsidRPr="00E76F5C" w14:paraId="0FB576E7" w14:textId="77777777" w:rsidTr="00FF7177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071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1593B7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4D0A574" w14:textId="77777777" w:rsidR="00372B33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241262241" w:edGrp="everyone"/>
          </w:p>
          <w:p w14:paraId="1368220B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EEBDBD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DF1C8EA" w14:textId="77777777" w:rsidR="00FF7177" w:rsidRPr="00E76F5C" w:rsidRDefault="00FF7177" w:rsidP="00372B33">
            <w:pP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</w:t>
            </w:r>
            <w:permEnd w:id="241262241"/>
          </w:p>
        </w:tc>
      </w:tr>
    </w:tbl>
    <w:p w14:paraId="3F9F30BE" w14:textId="77777777" w:rsidR="001D544F" w:rsidRPr="00E76F5C" w:rsidRDefault="009F1BD5" w:rsidP="0040421B">
      <w:pPr>
        <w:numPr>
          <w:ilvl w:val="0"/>
          <w:numId w:val="2"/>
        </w:numPr>
        <w:ind w:firstLine="66"/>
        <w:rPr>
          <w:rFonts w:ascii="HG丸ｺﾞｼｯｸM-PRO" w:eastAsia="HG丸ｺﾞｼｯｸM-PRO" w:hAnsi="HG丸ｺﾞｼｯｸM-PRO" w:hint="eastAsia"/>
          <w:sz w:val="24"/>
        </w:rPr>
      </w:pPr>
      <w:r w:rsidRPr="0040421B">
        <w:rPr>
          <w:rFonts w:ascii="HG丸ｺﾞｼｯｸM-PRO" w:eastAsia="HG丸ｺﾞｼｯｸM-PRO" w:hAnsi="HG丸ｺﾞｼｯｸM-PRO" w:hint="eastAsia"/>
          <w:sz w:val="21"/>
          <w:szCs w:val="21"/>
        </w:rPr>
        <w:t>お届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につきましては、4月中旬を予定しております。</w:t>
      </w:r>
      <w:r w:rsidRPr="006442CC">
        <w:rPr>
          <w:rFonts w:ascii="HG丸ｺﾞｼｯｸM-PRO" w:eastAsia="HG丸ｺﾞｼｯｸM-PRO" w:hAnsi="HG丸ｺﾞｼｯｸM-PRO" w:hint="eastAsia"/>
          <w:sz w:val="21"/>
          <w:szCs w:val="21"/>
        </w:rPr>
        <w:t>ご了承ください。</w:t>
      </w:r>
      <w:r w:rsidR="003C3266" w:rsidRPr="003C3266">
        <w:rPr>
          <w:rFonts w:ascii="HG丸ｺﾞｼｯｸM-PRO" w:eastAsia="HG丸ｺﾞｼｯｸM-PRO" w:hAnsi="HG丸ｺﾞｼｯｸM-PRO" w:hint="eastAsia"/>
          <w:sz w:val="24"/>
        </w:rPr>
        <w:tab/>
      </w:r>
    </w:p>
    <w:sectPr w:rsidR="001D544F" w:rsidRPr="00E76F5C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B089" w14:textId="77777777" w:rsidR="009D2180" w:rsidRDefault="009D2180" w:rsidP="0061714E">
      <w:r>
        <w:separator/>
      </w:r>
    </w:p>
  </w:endnote>
  <w:endnote w:type="continuationSeparator" w:id="0">
    <w:p w14:paraId="33AB15B4" w14:textId="77777777" w:rsidR="009D2180" w:rsidRDefault="009D218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5287" w14:textId="77777777" w:rsidR="009D2180" w:rsidRDefault="009D2180" w:rsidP="0061714E">
      <w:r>
        <w:separator/>
      </w:r>
    </w:p>
  </w:footnote>
  <w:footnote w:type="continuationSeparator" w:id="0">
    <w:p w14:paraId="2D92B944" w14:textId="77777777" w:rsidR="009D2180" w:rsidRDefault="009D218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uMbWVTmt88i6rMkCNpe0NebO/jZbIr/qtuReyr9Qi7dXWsm3rnoyBMmDUlV2Hv/yEGtEiUJrfdUOQOcMfIf9Q==" w:salt="QxhRs1pWkTi3BKSF6GcgzQ=="/>
  <w:defaultTabStop w:val="840"/>
  <w:drawingGridVerticalSpacing w:val="3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50E14"/>
    <w:rsid w:val="000510FC"/>
    <w:rsid w:val="0007484C"/>
    <w:rsid w:val="000752A1"/>
    <w:rsid w:val="00115FBC"/>
    <w:rsid w:val="00132E30"/>
    <w:rsid w:val="001416F0"/>
    <w:rsid w:val="001512D8"/>
    <w:rsid w:val="00155B63"/>
    <w:rsid w:val="00172638"/>
    <w:rsid w:val="001A2450"/>
    <w:rsid w:val="001D544F"/>
    <w:rsid w:val="001F59B2"/>
    <w:rsid w:val="002048A7"/>
    <w:rsid w:val="0021746C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0421B"/>
    <w:rsid w:val="0043488B"/>
    <w:rsid w:val="004414D0"/>
    <w:rsid w:val="00455CD6"/>
    <w:rsid w:val="00457BE6"/>
    <w:rsid w:val="0048342F"/>
    <w:rsid w:val="004D0A7F"/>
    <w:rsid w:val="004D4885"/>
    <w:rsid w:val="004F1E50"/>
    <w:rsid w:val="0050784E"/>
    <w:rsid w:val="00534B2B"/>
    <w:rsid w:val="00544E67"/>
    <w:rsid w:val="005A26B9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55F2"/>
    <w:rsid w:val="00713F1B"/>
    <w:rsid w:val="00737856"/>
    <w:rsid w:val="00766D79"/>
    <w:rsid w:val="007C7C54"/>
    <w:rsid w:val="007D583F"/>
    <w:rsid w:val="007F6E2B"/>
    <w:rsid w:val="008168F5"/>
    <w:rsid w:val="00825408"/>
    <w:rsid w:val="008777E7"/>
    <w:rsid w:val="0088292F"/>
    <w:rsid w:val="00892379"/>
    <w:rsid w:val="008D7BAE"/>
    <w:rsid w:val="00911479"/>
    <w:rsid w:val="00970DED"/>
    <w:rsid w:val="00992EF4"/>
    <w:rsid w:val="009C565C"/>
    <w:rsid w:val="009D2180"/>
    <w:rsid w:val="009E5A0E"/>
    <w:rsid w:val="009F1BD5"/>
    <w:rsid w:val="00A2419E"/>
    <w:rsid w:val="00A47F0C"/>
    <w:rsid w:val="00A717F6"/>
    <w:rsid w:val="00AD2AA9"/>
    <w:rsid w:val="00AE6EDE"/>
    <w:rsid w:val="00B03E18"/>
    <w:rsid w:val="00B31939"/>
    <w:rsid w:val="00B37921"/>
    <w:rsid w:val="00B54AE9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46387"/>
    <w:rsid w:val="00C5063E"/>
    <w:rsid w:val="00C57918"/>
    <w:rsid w:val="00DC2C24"/>
    <w:rsid w:val="00DC3ECB"/>
    <w:rsid w:val="00E6435E"/>
    <w:rsid w:val="00E76F5C"/>
    <w:rsid w:val="00EB1301"/>
    <w:rsid w:val="00F0071D"/>
    <w:rsid w:val="00F44347"/>
    <w:rsid w:val="00F5226D"/>
    <w:rsid w:val="00F566E0"/>
    <w:rsid w:val="00F61DD3"/>
    <w:rsid w:val="00F9618B"/>
    <w:rsid w:val="00FD0A14"/>
    <w:rsid w:val="00FD729A"/>
    <w:rsid w:val="00FE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68CFD"/>
  <w15:chartTrackingRefBased/>
  <w15:docId w15:val="{C0D62911-C448-4802-B74B-F66C9E8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4</cp:revision>
  <cp:lastPrinted>2021-03-29T01:21:00Z</cp:lastPrinted>
  <dcterms:created xsi:type="dcterms:W3CDTF">2021-04-12T00:30:00Z</dcterms:created>
  <dcterms:modified xsi:type="dcterms:W3CDTF">2021-04-12T00:31:00Z</dcterms:modified>
</cp:coreProperties>
</file>